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7488" w14:textId="77777777" w:rsidR="009F676B" w:rsidRDefault="009F676B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</w:p>
    <w:p w14:paraId="52B6D238" w14:textId="788D97D3" w:rsidR="006247B6" w:rsidRDefault="006247B6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  <w:r>
        <w:rPr>
          <w:rFonts w:ascii="Arial" w:hAnsi="Arial"/>
          <w:b/>
          <w:spacing w:val="-3"/>
          <w:sz w:val="23"/>
          <w:szCs w:val="23"/>
        </w:rPr>
        <w:t>CARRERA DE TECNOLOGÍA XXXXXXXXXXXXX</w:t>
      </w:r>
    </w:p>
    <w:p w14:paraId="4AAB82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p w14:paraId="30B40ED6" w14:textId="5468625F" w:rsidR="006247B6" w:rsidRPr="007B78B6" w:rsidRDefault="001C4AE2" w:rsidP="006247B6">
      <w:pPr>
        <w:pStyle w:val="Ttulo5"/>
        <w:spacing w:after="120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INFORME DE EVALUACIÓN  DE LAS </w:t>
      </w:r>
      <w:r w:rsidR="006247B6">
        <w:rPr>
          <w:rFonts w:ascii="Arial" w:hAnsi="Arial"/>
          <w:b/>
          <w:sz w:val="23"/>
          <w:szCs w:val="23"/>
        </w:rPr>
        <w:t>PRÁCTICAS LABORALES</w:t>
      </w:r>
    </w:p>
    <w:tbl>
      <w:tblPr>
        <w:tblpPr w:leftFromText="180" w:rightFromText="180" w:vertAnchor="text" w:horzAnchor="margin" w:tblpY="6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3283"/>
      </w:tblGrid>
      <w:tr w:rsidR="006247B6" w14:paraId="65F529D0" w14:textId="77777777" w:rsidTr="003410D7">
        <w:trPr>
          <w:cantSplit/>
        </w:trPr>
        <w:tc>
          <w:tcPr>
            <w:tcW w:w="9165" w:type="dxa"/>
            <w:gridSpan w:val="3"/>
          </w:tcPr>
          <w:p w14:paraId="06A9E94F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  <w:p w14:paraId="3F682CB4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61557A">
              <w:rPr>
                <w:rFonts w:ascii="Arial" w:hAnsi="Arial" w:cs="Arial"/>
                <w:b/>
                <w:spacing w:val="-3"/>
                <w:sz w:val="19"/>
                <w:szCs w:val="19"/>
              </w:rPr>
              <w:t>DATOS DE LA EMPRESA:</w:t>
            </w:r>
          </w:p>
          <w:p w14:paraId="1A87C74A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3BDC0DC1" w14:textId="77777777" w:rsidTr="003410D7">
        <w:trPr>
          <w:cantSplit/>
        </w:trPr>
        <w:tc>
          <w:tcPr>
            <w:tcW w:w="9165" w:type="dxa"/>
            <w:gridSpan w:val="3"/>
          </w:tcPr>
          <w:p w14:paraId="0951F8CB" w14:textId="77777777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  <w:lang w:val="es-EC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RAZON SOCIAL: </w:t>
            </w:r>
          </w:p>
          <w:p w14:paraId="28C22A43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  <w:lang w:val="es-EC"/>
              </w:rPr>
            </w:pPr>
          </w:p>
        </w:tc>
      </w:tr>
      <w:tr w:rsidR="006247B6" w14:paraId="4E59B9F6" w14:textId="77777777" w:rsidTr="003410D7">
        <w:trPr>
          <w:cantSplit/>
        </w:trPr>
        <w:tc>
          <w:tcPr>
            <w:tcW w:w="5882" w:type="dxa"/>
            <w:gridSpan w:val="2"/>
          </w:tcPr>
          <w:p w14:paraId="04086E8C" w14:textId="77777777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DIRECCION: </w:t>
            </w:r>
          </w:p>
          <w:p w14:paraId="5285A4A2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6C09C865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IUDAD: </w:t>
            </w:r>
          </w:p>
        </w:tc>
      </w:tr>
      <w:tr w:rsidR="006247B6" w14:paraId="28B34577" w14:textId="77777777" w:rsidTr="003410D7">
        <w:trPr>
          <w:cantSplit/>
        </w:trPr>
        <w:tc>
          <w:tcPr>
            <w:tcW w:w="3047" w:type="dxa"/>
          </w:tcPr>
          <w:p w14:paraId="633FE22A" w14:textId="77777777" w:rsidR="006247B6" w:rsidRPr="00D546F4" w:rsidRDefault="006247B6" w:rsidP="006247B6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TELEFONO:</w:t>
            </w: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</w:tcPr>
          <w:p w14:paraId="24D45042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FAX:</w:t>
            </w:r>
          </w:p>
        </w:tc>
        <w:tc>
          <w:tcPr>
            <w:tcW w:w="3283" w:type="dxa"/>
          </w:tcPr>
          <w:p w14:paraId="0017B624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6B6DB89F" w14:textId="77777777" w:rsidTr="003410D7">
        <w:trPr>
          <w:cantSplit/>
        </w:trPr>
        <w:tc>
          <w:tcPr>
            <w:tcW w:w="3047" w:type="dxa"/>
          </w:tcPr>
          <w:p w14:paraId="007CBD87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Symbol" w:hAnsi="Symbol"/>
                <w:spacing w:val="-3"/>
                <w:sz w:val="19"/>
                <w:szCs w:val="19"/>
              </w:rPr>
            </w:pPr>
          </w:p>
        </w:tc>
        <w:tc>
          <w:tcPr>
            <w:tcW w:w="2835" w:type="dxa"/>
          </w:tcPr>
          <w:p w14:paraId="4C7F963F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55B3BD30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</w:tr>
      <w:tr w:rsidR="006247B6" w14:paraId="4D40B8EF" w14:textId="77777777" w:rsidTr="003410D7">
        <w:trPr>
          <w:cantSplit/>
        </w:trPr>
        <w:tc>
          <w:tcPr>
            <w:tcW w:w="3047" w:type="dxa"/>
          </w:tcPr>
          <w:p w14:paraId="6B5091F6" w14:textId="77777777" w:rsidR="006247B6" w:rsidRDefault="006247B6" w:rsidP="003410D7">
            <w:p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Symbol" w:hAnsi="Symbol"/>
                <w:b/>
                <w:spacing w:val="-3"/>
                <w:sz w:val="19"/>
                <w:szCs w:val="19"/>
              </w:rPr>
            </w:pPr>
          </w:p>
        </w:tc>
        <w:tc>
          <w:tcPr>
            <w:tcW w:w="2835" w:type="dxa"/>
          </w:tcPr>
          <w:p w14:paraId="0CFC8148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4DF864D2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</w:tbl>
    <w:p w14:paraId="47039133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6EE62C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0F3FE52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6247B6" w14:paraId="74E1E220" w14:textId="77777777" w:rsidTr="003410D7">
        <w:trPr>
          <w:cantSplit/>
        </w:trPr>
        <w:tc>
          <w:tcPr>
            <w:tcW w:w="9166" w:type="dxa"/>
          </w:tcPr>
          <w:p w14:paraId="21466056" w14:textId="77777777" w:rsidR="006247B6" w:rsidRDefault="006247B6" w:rsidP="003410D7">
            <w:pPr>
              <w:pStyle w:val="Ttulo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S DEL PRACTICANTE:</w:t>
            </w:r>
          </w:p>
          <w:p w14:paraId="23EA76F2" w14:textId="77777777" w:rsidR="006247B6" w:rsidRPr="00D9264F" w:rsidRDefault="006247B6" w:rsidP="003410D7"/>
        </w:tc>
      </w:tr>
      <w:tr w:rsidR="006247B6" w14:paraId="3A0E3DCE" w14:textId="77777777" w:rsidTr="003410D7">
        <w:trPr>
          <w:cantSplit/>
        </w:trPr>
        <w:tc>
          <w:tcPr>
            <w:tcW w:w="9166" w:type="dxa"/>
          </w:tcPr>
          <w:p w14:paraId="18ACD904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OMBRE:</w:t>
            </w:r>
          </w:p>
        </w:tc>
      </w:tr>
      <w:tr w:rsidR="006247B6" w14:paraId="6D0460AD" w14:textId="77777777" w:rsidTr="003410D7">
        <w:trPr>
          <w:cantSplit/>
        </w:trPr>
        <w:tc>
          <w:tcPr>
            <w:tcW w:w="9166" w:type="dxa"/>
          </w:tcPr>
          <w:p w14:paraId="4F65C906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CARRERA: </w:t>
            </w:r>
          </w:p>
          <w:p w14:paraId="0EDDC612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IVEL:</w:t>
            </w:r>
          </w:p>
        </w:tc>
      </w:tr>
    </w:tbl>
    <w:p w14:paraId="5BFDB94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701"/>
      </w:tblGrid>
      <w:tr w:rsidR="006247B6" w14:paraId="7595D1D0" w14:textId="77777777" w:rsidTr="003410D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5F9D" w14:textId="77777777" w:rsidR="006247B6" w:rsidRPr="00BE220F" w:rsidRDefault="006247B6" w:rsidP="003410D7">
            <w:pPr>
              <w:pStyle w:val="Ttulo1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IÓN DE ACTIVIDADES DEL PRACTICANTE:</w:t>
            </w:r>
          </w:p>
        </w:tc>
      </w:tr>
      <w:tr w:rsidR="006247B6" w14:paraId="6597282C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1938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AREA ASIGNADA: </w:t>
            </w:r>
          </w:p>
        </w:tc>
      </w:tr>
      <w:tr w:rsidR="006247B6" w14:paraId="69BFBF34" w14:textId="77777777" w:rsidTr="003410D7">
        <w:trPr>
          <w:cantSplit/>
        </w:trPr>
        <w:tc>
          <w:tcPr>
            <w:tcW w:w="4583" w:type="dxa"/>
            <w:tcBorders>
              <w:left w:val="single" w:sz="4" w:space="0" w:color="auto"/>
            </w:tcBorders>
          </w:tcPr>
          <w:p w14:paraId="72ED0DFA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FECHAS:         INICIO: 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B3E228A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ERMINACION: </w:t>
            </w:r>
          </w:p>
        </w:tc>
      </w:tr>
      <w:tr w:rsidR="006247B6" w14:paraId="1D78E11D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1B22" w14:textId="77777777" w:rsidR="006247B6" w:rsidRPr="00BE220F" w:rsidRDefault="006247B6" w:rsidP="003410D7">
            <w:pPr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HORARIO: </w:t>
            </w:r>
          </w:p>
        </w:tc>
      </w:tr>
      <w:tr w:rsidR="006247B6" w14:paraId="3A037EA4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0CF7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OTAL HORAS: </w:t>
            </w:r>
          </w:p>
        </w:tc>
      </w:tr>
      <w:tr w:rsidR="006247B6" w14:paraId="27377219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29D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ACTIVIDADES PRINCIPALES DESARROLLADAS:</w:t>
            </w:r>
          </w:p>
        </w:tc>
      </w:tr>
      <w:tr w:rsidR="006247B6" w14:paraId="2DF1F407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0F8E2" w14:textId="77777777" w:rsidR="006247B6" w:rsidRPr="007B78B6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  <w:p w14:paraId="2CF8BABD" w14:textId="77777777" w:rsidR="006247B6" w:rsidRPr="007B78B6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.</w:t>
            </w:r>
          </w:p>
          <w:p w14:paraId="5D20A6D2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.</w:t>
            </w:r>
          </w:p>
          <w:p w14:paraId="48ACAF0A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  <w:p w14:paraId="23C3E9ED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</w:tc>
      </w:tr>
      <w:tr w:rsidR="006247B6" w14:paraId="6466F2F2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EACF" w14:textId="77777777" w:rsidR="006247B6" w:rsidRDefault="006247B6" w:rsidP="003410D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  <w:tr w:rsidR="006247B6" w:rsidRPr="00B7696F" w14:paraId="742219E6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30F65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COMENTARIOS (expresar en % 100%)</w:t>
            </w:r>
          </w:p>
          <w:p w14:paraId="2AF27B98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ASISTENCIA (%): La asistencia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   </w:t>
            </w:r>
          </w:p>
          <w:p w14:paraId="337C5142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>100%</w:t>
            </w:r>
          </w:p>
          <w:p w14:paraId="43461F0D" w14:textId="77777777" w:rsidR="006247B6" w:rsidRPr="00B7696F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RELACIONES 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HUMANAS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El estudiante se acoplo al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con 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el personal de la institución</w:t>
            </w:r>
          </w:p>
        </w:tc>
      </w:tr>
      <w:tr w:rsidR="006247B6" w14:paraId="34D73971" w14:textId="77777777" w:rsidTr="00341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583" w:type="dxa"/>
          </w:tcPr>
          <w:p w14:paraId="5B488723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87529D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EMPRESA: </w:t>
            </w:r>
          </w:p>
          <w:p w14:paraId="11D3456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11A0C2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F522E6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CB229F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31FC1B9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FBBEE1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7A9A79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______________________________</w:t>
            </w:r>
          </w:p>
          <w:p w14:paraId="228F57C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IRMA DE RESPONSABILIDAD</w:t>
            </w:r>
          </w:p>
          <w:p w14:paraId="702618F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SELLO DE LA EMPRESA)</w:t>
            </w:r>
          </w:p>
          <w:p w14:paraId="0097DE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D434F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A518D6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NOMBRE: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Ing. </w:t>
            </w:r>
          </w:p>
          <w:p w14:paraId="25A99DA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711DA3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CARGO: Supervisor Institucional</w:t>
            </w:r>
          </w:p>
          <w:p w14:paraId="02ED8C49" w14:textId="77777777" w:rsidR="006247B6" w:rsidRDefault="006247B6" w:rsidP="003410D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E2B7C6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4701" w:type="dxa"/>
          </w:tcPr>
          <w:p w14:paraId="1550318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0888B6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COORDINACIÓN: </w:t>
            </w:r>
          </w:p>
          <w:p w14:paraId="5159420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68466B7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RECEPCIÓN: </w:t>
            </w:r>
          </w:p>
          <w:p w14:paraId="7096AB05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2BCE6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APROBACIÓN: </w:t>
            </w:r>
          </w:p>
          <w:p w14:paraId="2E99714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F9B64F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APROBADO POR:</w:t>
            </w:r>
          </w:p>
          <w:p w14:paraId="177C5B9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8D1F11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919EAC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250805B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558CF0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B0BA4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8ADDD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0BD9C" wp14:editId="6226F43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0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18.1pt;margin-top:4.3pt;width:1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7W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"/>
                  </w:pict>
                </mc:Fallback>
              </mc:AlternateContent>
            </w: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ED6D" wp14:editId="796823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3104D" id="AutoShape 10" o:spid="_x0000_s1026" type="#_x0000_t32" style="position:absolute;margin-left:-.25pt;margin-top:4.3pt;width:1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n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lmsz2BcAWaV2tqQIT2qV/Oi6XeHlK46oloerd9OBpyzUNHknUu4OANRdsNnzcCGQIBY&#10;rGNj+wAJZUDH2JPTrSf86BGFx2w6Xcxn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"/>
                  </w:pict>
                </mc:Fallback>
              </mc:AlternateContent>
            </w:r>
          </w:p>
          <w:p w14:paraId="3112984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MSc.                        </w:t>
            </w: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 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MSc. </w:t>
            </w:r>
          </w:p>
          <w:p w14:paraId="31696F1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(F) TUTOR                         (F) COORDINADOR</w:t>
            </w:r>
          </w:p>
        </w:tc>
      </w:tr>
    </w:tbl>
    <w:p w14:paraId="3FC38276" w14:textId="77777777" w:rsidR="006247B6" w:rsidRDefault="006247B6" w:rsidP="006247B6"/>
    <w:p w14:paraId="24E0DA1E" w14:textId="77777777" w:rsidR="00DF647F" w:rsidRDefault="00DF647F" w:rsidP="00DF647F">
      <w:pPr>
        <w:pStyle w:val="Encabezado"/>
        <w:tabs>
          <w:tab w:val="center" w:pos="4253"/>
        </w:tabs>
      </w:pPr>
    </w:p>
    <w:sectPr w:rsidR="00DF647F" w:rsidSect="009F676B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CCF9" w14:textId="77777777" w:rsidR="00725D6B" w:rsidRDefault="00725D6B" w:rsidP="007B78B6">
      <w:r>
        <w:separator/>
      </w:r>
    </w:p>
  </w:endnote>
  <w:endnote w:type="continuationSeparator" w:id="0">
    <w:p w14:paraId="2D4AA671" w14:textId="77777777" w:rsidR="00725D6B" w:rsidRDefault="00725D6B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430ADD" w14:paraId="11FE5F89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27F2283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0FFECE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19 de mayo 2022</w:t>
          </w:r>
          <w:r>
            <w:rPr>
              <w:rFonts w:cs="Calibri"/>
              <w:color w:val="000000"/>
              <w:sz w:val="18"/>
              <w:szCs w:val="18"/>
            </w:rPr>
            <w:t xml:space="preserve"> </w:t>
          </w:r>
        </w:p>
      </w:tc>
      <w:tc>
        <w:tcPr>
          <w:tcW w:w="2164" w:type="dxa"/>
          <w:shd w:val="clear" w:color="auto" w:fill="auto"/>
        </w:tcPr>
        <w:p w14:paraId="3D3A830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08C0817A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5C33DD1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CB4B469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4B79F4D0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20B1B325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IST-17J-OCS-2022-SEO-005-009R</w:t>
          </w:r>
        </w:p>
        <w:p w14:paraId="5C325547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</w:p>
      </w:tc>
    </w:tr>
  </w:tbl>
  <w:p w14:paraId="368B3449" w14:textId="24675882" w:rsidR="007B78B6" w:rsidRPr="00430ADD" w:rsidRDefault="007B78B6" w:rsidP="00430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F619" w14:textId="77777777" w:rsidR="00725D6B" w:rsidRDefault="00725D6B" w:rsidP="007B78B6">
      <w:r>
        <w:separator/>
      </w:r>
    </w:p>
  </w:footnote>
  <w:footnote w:type="continuationSeparator" w:id="0">
    <w:p w14:paraId="4F8A3866" w14:textId="77777777" w:rsidR="00725D6B" w:rsidRDefault="00725D6B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430ADD" w14:paraId="6ADEAAB2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5F47482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816E9E" wp14:editId="2A7D651D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5E264B82" w14:textId="7C535470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 DE EVALUACIÓN DE PRÁCTICAS LABORALES</w:t>
          </w:r>
        </w:p>
      </w:tc>
      <w:tc>
        <w:tcPr>
          <w:tcW w:w="2919" w:type="dxa"/>
          <w:shd w:val="clear" w:color="auto" w:fill="auto"/>
        </w:tcPr>
        <w:p w14:paraId="7E2BA179" w14:textId="28C4AE3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</w:t>
          </w:r>
          <w:r>
            <w:rPr>
              <w:rFonts w:cs="Calibri"/>
              <w:color w:val="000000"/>
              <w:sz w:val="16"/>
              <w:szCs w:val="16"/>
            </w:rPr>
            <w:t>Académico</w:t>
          </w:r>
        </w:p>
      </w:tc>
    </w:tr>
    <w:tr w:rsidR="00430ADD" w14:paraId="3214E709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B4765B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D165C2B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5DDAE876" w14:textId="755CE3A2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</w:t>
          </w:r>
          <w:r>
            <w:rPr>
              <w:rFonts w:cs="Calibri"/>
              <w:color w:val="000000"/>
              <w:sz w:val="16"/>
              <w:szCs w:val="16"/>
            </w:rPr>
            <w:t>PL</w:t>
          </w:r>
          <w:r>
            <w:rPr>
              <w:rFonts w:cs="Calibri"/>
              <w:color w:val="000000"/>
              <w:sz w:val="16"/>
              <w:szCs w:val="16"/>
            </w:rPr>
            <w:t>-0</w:t>
          </w:r>
          <w:r>
            <w:rPr>
              <w:rFonts w:cs="Calibri"/>
              <w:color w:val="000000"/>
              <w:sz w:val="16"/>
              <w:szCs w:val="16"/>
            </w:rPr>
            <w:t>6</w:t>
          </w:r>
        </w:p>
      </w:tc>
    </w:tr>
    <w:tr w:rsidR="00430ADD" w14:paraId="03A6396F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6F01AE2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24444F68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BA7138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430ADD" w14:paraId="56978E3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1AF5FAC5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9A207D1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812DC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430ADD" w14:paraId="79D9C5AD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F37921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1EC92CF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BC90536" w14:textId="13059ABD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</w:t>
          </w:r>
          <w:r>
            <w:rPr>
              <w:rFonts w:cs="Calibri"/>
              <w:color w:val="000000"/>
              <w:sz w:val="16"/>
              <w:szCs w:val="16"/>
            </w:rPr>
            <w:t>2</w:t>
          </w:r>
        </w:p>
      </w:tc>
    </w:tr>
  </w:tbl>
  <w:p w14:paraId="2039063A" w14:textId="6C13FDF1" w:rsidR="007B78B6" w:rsidRPr="00430ADD" w:rsidRDefault="007B78B6" w:rsidP="00430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1035">
    <w:abstractNumId w:val="2"/>
  </w:num>
  <w:num w:numId="2" w16cid:durableId="902522241">
    <w:abstractNumId w:val="4"/>
  </w:num>
  <w:num w:numId="3" w16cid:durableId="616371222">
    <w:abstractNumId w:val="0"/>
  </w:num>
  <w:num w:numId="4" w16cid:durableId="942343917">
    <w:abstractNumId w:val="5"/>
  </w:num>
  <w:num w:numId="5" w16cid:durableId="1790929405">
    <w:abstractNumId w:val="6"/>
  </w:num>
  <w:num w:numId="6" w16cid:durableId="74982094">
    <w:abstractNumId w:val="1"/>
  </w:num>
  <w:num w:numId="7" w16cid:durableId="280234374">
    <w:abstractNumId w:val="8"/>
  </w:num>
  <w:num w:numId="8" w16cid:durableId="2042586708">
    <w:abstractNumId w:val="7"/>
  </w:num>
  <w:num w:numId="9" w16cid:durableId="965814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C5"/>
    <w:rsid w:val="001A0EBD"/>
    <w:rsid w:val="001C4AE2"/>
    <w:rsid w:val="0029543A"/>
    <w:rsid w:val="002E17F0"/>
    <w:rsid w:val="0031030B"/>
    <w:rsid w:val="003C7137"/>
    <w:rsid w:val="00425B95"/>
    <w:rsid w:val="00430ADD"/>
    <w:rsid w:val="004527EB"/>
    <w:rsid w:val="00474F83"/>
    <w:rsid w:val="004C0877"/>
    <w:rsid w:val="004C6EE1"/>
    <w:rsid w:val="005162DC"/>
    <w:rsid w:val="0057643B"/>
    <w:rsid w:val="0060034C"/>
    <w:rsid w:val="00613726"/>
    <w:rsid w:val="0061557A"/>
    <w:rsid w:val="006247B6"/>
    <w:rsid w:val="00700413"/>
    <w:rsid w:val="00725207"/>
    <w:rsid w:val="00725D6B"/>
    <w:rsid w:val="00734341"/>
    <w:rsid w:val="007977ED"/>
    <w:rsid w:val="007B78B6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4015"/>
    <w:rsid w:val="009F438A"/>
    <w:rsid w:val="009F676B"/>
    <w:rsid w:val="00A00801"/>
    <w:rsid w:val="00A008F2"/>
    <w:rsid w:val="00A56BF9"/>
    <w:rsid w:val="00A86334"/>
    <w:rsid w:val="00AF012A"/>
    <w:rsid w:val="00B22F8E"/>
    <w:rsid w:val="00B45E1D"/>
    <w:rsid w:val="00B66E63"/>
    <w:rsid w:val="00B857D3"/>
    <w:rsid w:val="00BC2E16"/>
    <w:rsid w:val="00BE220F"/>
    <w:rsid w:val="00C25FC1"/>
    <w:rsid w:val="00C304CA"/>
    <w:rsid w:val="00C66352"/>
    <w:rsid w:val="00D07CD1"/>
    <w:rsid w:val="00D537F5"/>
    <w:rsid w:val="00D546F4"/>
    <w:rsid w:val="00D839B8"/>
    <w:rsid w:val="00D87C25"/>
    <w:rsid w:val="00DA25E6"/>
    <w:rsid w:val="00DF647F"/>
    <w:rsid w:val="00E1036A"/>
    <w:rsid w:val="00E23465"/>
    <w:rsid w:val="00E86AF0"/>
    <w:rsid w:val="00F41EC6"/>
    <w:rsid w:val="00F663A5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183-7FDA-41BB-B246-3C22C04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Ever Palacios</cp:lastModifiedBy>
  <cp:revision>3</cp:revision>
  <cp:lastPrinted>2017-07-26T17:27:00Z</cp:lastPrinted>
  <dcterms:created xsi:type="dcterms:W3CDTF">2023-08-08T18:49:00Z</dcterms:created>
  <dcterms:modified xsi:type="dcterms:W3CDTF">2023-11-12T22:20:00Z</dcterms:modified>
</cp:coreProperties>
</file>